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系美少女绘制技法  4  表情与动态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系美少女绘制技法  4  表情与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84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萌系美少女绘制技法  4  表情与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